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25 vom 4. Oktober 2011</w:t>
      </w:r>
    </w:p>
    <w:p>
      <w:r>
        <w:t>Bundesstrafgericht, 2011-10-04, DE</w:t>
      </w:r>
    </w:p>
    <w:p>
      <w:r>
        <w:rPr>
          <w:b/>
        </w:rPr>
        <w:t xml:space="preserve">Quelle: </w:t>
      </w:r>
      <w:r>
        <w:t>https://mcp.opencaselaw.ch/entscheid/bstger_SN.2011.25</w:t>
      </w:r>
    </w:p>
    <w:p>
      <w:r>
        <w:t>FR: TPF SN.2011.25 du 4 octobre 2011</w:t>
      </w:r>
    </w:p>
    <w:p>
      <w:r>
        <w:t>IT: TPF SN.2011.25 del 4 ottobre 2011</w:t>
      </w:r>
    </w:p>
    <w:p>
      <w:pPr>
        <w:pStyle w:val="Heading2"/>
      </w:pPr>
      <w:r>
        <w:t>Regeste</w:t>
      </w:r>
    </w:p>
    <w:p>
      <w:r>
        <w:t>Freigabe beschlagnahmter Vermögenswerte. Steuern.</w:t>
      </w:r>
    </w:p>
    <w:p>
      <w:pPr>
        <w:pStyle w:val="Heading2"/>
      </w:pPr>
      <w:r>
        <w:t>Erwägungen</w:t>
      </w:r>
    </w:p>
    <w:p>
      <w:r>
        <w:rPr>
          <w:b/>
        </w:rPr>
        <w:t>E. 22</w:t>
      </w:r>
    </w:p>
    <w:p>
      <w:r>
        <w:t>April 2010, E. 1.4.2); - aus diesem Grunde der ersuchte Geldbetrag nicht freigegeben werden kann;</w:t>
      </w:r>
    </w:p>
    <w:p>
      <w:r>
        <w:t>- 3 - - Vormerk von der erwähnten Vereinbarung und der Bereitschaft von A., den Steuer- betrag für die Veranlagungsperiode von 1996 bis 2010 über Fr. 3'616'724.35 zu be- gleichen und auf eine Beschwerde gegen die Veranlagungsentscheide der Jahre 1996 bis 2010 zu verzichten, genommen wird; - bei der gegebenen Ausgangslage keine Kosten erhoben werden.</w:t>
      </w:r>
    </w:p>
    <w:p>
      <w:r>
        <w:t>und beschliesst: 1. Das Gesuch der Steuerverwaltung des Kantons Z. wird abgewiesen. 2. Es werden keine Kosten erhoben. 3. Dieser Beschluss ist der Steuerverwaltung des Kantons Z., Rechtsanwalt Patrick Lafranchi und der Bundesanwaltschaft zu eröffnen.</w:t>
      </w:r>
    </w:p>
    <w:p>
      <w:r>
        <w:t>Im Namen der Strafkammer des Bundesstrafgerichts Der Präsident Die Gerichtsschreiberin</w:t>
      </w:r>
    </w:p>
    <w:p>
      <w:r>
        <w:t>Rechtsmittelbelehrung Gegen Verfügungen und Beschlüsse sowie gegen die Verfahrenshandlungen der Strafkammer des Bundes- strafgerichts als erstinstanzliches Gericht des Bundes kann (ausser gegen verfahrensleitende Entscheide) bei der I. Beschwerdekammer des Bundesstrafgerichts innert 10 Tagen schriftlich und begründet Be- schwerde eingelegt werden (Art. 393 Abs. 1 lit. b und 394 ff. StPO). Mit der Beschwerde können Rechtsverletzungen, einschliesslich Überschreitung und Missbrauch des Er- messens, Rechtsverweigerung und Rechtsverzögerung, di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